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563181E" w14:textId="77777777" w:rsidR="00174772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3249929" w:history="1">
        <w:r w:rsidR="00174772" w:rsidRPr="00BA2741">
          <w:rPr>
            <w:rStyle w:val="ac"/>
            <w:noProof/>
          </w:rPr>
          <w:t>1. Введение</w:t>
        </w:r>
        <w:r w:rsidR="00174772">
          <w:rPr>
            <w:noProof/>
            <w:webHidden/>
          </w:rPr>
          <w:tab/>
        </w:r>
        <w:r w:rsidR="00174772">
          <w:rPr>
            <w:noProof/>
            <w:webHidden/>
          </w:rPr>
          <w:fldChar w:fldCharType="begin"/>
        </w:r>
        <w:r w:rsidR="00174772">
          <w:rPr>
            <w:noProof/>
            <w:webHidden/>
          </w:rPr>
          <w:instrText xml:space="preserve"> PAGEREF _Toc413249929 \h </w:instrText>
        </w:r>
        <w:r w:rsidR="00174772">
          <w:rPr>
            <w:noProof/>
            <w:webHidden/>
          </w:rPr>
        </w:r>
        <w:r w:rsidR="00174772">
          <w:rPr>
            <w:noProof/>
            <w:webHidden/>
          </w:rPr>
          <w:fldChar w:fldCharType="separate"/>
        </w:r>
        <w:r w:rsidR="00174772">
          <w:rPr>
            <w:noProof/>
            <w:webHidden/>
          </w:rPr>
          <w:t>6</w:t>
        </w:r>
        <w:r w:rsidR="00174772">
          <w:rPr>
            <w:noProof/>
            <w:webHidden/>
          </w:rPr>
          <w:fldChar w:fldCharType="end"/>
        </w:r>
      </w:hyperlink>
    </w:p>
    <w:p w14:paraId="55A1117C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0" w:history="1">
        <w:r w:rsidRPr="00BA2741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28B30B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1" w:history="1">
        <w:r w:rsidRPr="00BA2741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95D2C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2" w:history="1">
        <w:r w:rsidRPr="00BA2741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85952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3" w:history="1">
        <w:r w:rsidRPr="00BA2741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F76DD7" w14:textId="77777777" w:rsidR="00174772" w:rsidRDefault="001747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4" w:history="1">
        <w:r w:rsidRPr="00BA2741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3D9CC9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5" w:history="1">
        <w:r w:rsidRPr="00BA2741">
          <w:rPr>
            <w:rStyle w:val="ac"/>
            <w:noProof/>
          </w:rPr>
          <w:t xml:space="preserve">1.1. Позиционирование </w:t>
        </w:r>
        <w:bookmarkStart w:id="0" w:name="_GoBack"/>
        <w:bookmarkEnd w:id="0"/>
        <w:r w:rsidRPr="00BA2741">
          <w:rPr>
            <w:rStyle w:val="ac"/>
            <w:noProof/>
          </w:rPr>
          <w:t>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B49007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6" w:history="1">
        <w:r w:rsidRPr="00BA2741">
          <w:rPr>
            <w:rStyle w:val="ac"/>
            <w:noProof/>
          </w:rPr>
          <w:t>1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06418C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7" w:history="1">
        <w:r w:rsidRPr="00BA2741">
          <w:rPr>
            <w:rStyle w:val="ac"/>
            <w:noProof/>
          </w:rPr>
          <w:t>1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D6C01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8" w:history="1">
        <w:r w:rsidRPr="00BA2741">
          <w:rPr>
            <w:rStyle w:val="ac"/>
            <w:noProof/>
          </w:rPr>
          <w:t>1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53B86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39" w:history="1">
        <w:r w:rsidRPr="00BA2741">
          <w:rPr>
            <w:rStyle w:val="ac"/>
            <w:noProof/>
          </w:rPr>
          <w:t>1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F989B9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0" w:history="1">
        <w:r w:rsidRPr="00BA2741">
          <w:rPr>
            <w:rStyle w:val="ac"/>
            <w:noProof/>
          </w:rPr>
          <w:t>1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257CC2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1" w:history="1">
        <w:r w:rsidRPr="00BA2741">
          <w:rPr>
            <w:rStyle w:val="ac"/>
            <w:noProof/>
          </w:rPr>
          <w:t>1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3016AA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2" w:history="1">
        <w:r w:rsidRPr="00BA2741">
          <w:rPr>
            <w:rStyle w:val="ac"/>
            <w:noProof/>
          </w:rPr>
          <w:t>1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E238B9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3" w:history="1">
        <w:r w:rsidRPr="00BA2741">
          <w:rPr>
            <w:rStyle w:val="ac"/>
            <w:noProof/>
          </w:rPr>
          <w:t>1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6D732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4" w:history="1">
        <w:r w:rsidRPr="00BA2741">
          <w:rPr>
            <w:rStyle w:val="ac"/>
            <w:noProof/>
          </w:rPr>
          <w:t>1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9A3F4D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5" w:history="1">
        <w:r w:rsidRPr="00BA2741">
          <w:rPr>
            <w:rStyle w:val="ac"/>
            <w:noProof/>
          </w:rPr>
          <w:t>1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7B5844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6" w:history="1">
        <w:r w:rsidRPr="00BA2741">
          <w:rPr>
            <w:rStyle w:val="ac"/>
            <w:noProof/>
          </w:rPr>
          <w:t>1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62D1A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7" w:history="1">
        <w:r w:rsidRPr="00BA2741">
          <w:rPr>
            <w:rStyle w:val="ac"/>
            <w:noProof/>
          </w:rPr>
          <w:t>1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2D16C9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8" w:history="1">
        <w:r w:rsidRPr="00BA2741">
          <w:rPr>
            <w:rStyle w:val="ac"/>
            <w:noProof/>
          </w:rPr>
          <w:t>1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CFFCC8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49" w:history="1">
        <w:r w:rsidRPr="00BA2741">
          <w:rPr>
            <w:rStyle w:val="ac"/>
            <w:noProof/>
          </w:rPr>
          <w:t>1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213D61" w14:textId="77777777" w:rsidR="00174772" w:rsidRDefault="001747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0" w:history="1">
        <w:r w:rsidRPr="00BA2741">
          <w:rPr>
            <w:rStyle w:val="ac"/>
            <w:noProof/>
          </w:rPr>
          <w:t>2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3C78F9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1" w:history="1">
        <w:r w:rsidRPr="00BA2741">
          <w:rPr>
            <w:rStyle w:val="ac"/>
            <w:noProof/>
          </w:rPr>
          <w:t>2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F9ADEB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2" w:history="1">
        <w:r w:rsidRPr="00BA2741">
          <w:rPr>
            <w:rStyle w:val="ac"/>
            <w:noProof/>
          </w:rPr>
          <w:t>2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91D276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3" w:history="1">
        <w:r w:rsidRPr="00BA2741">
          <w:rPr>
            <w:rStyle w:val="ac"/>
            <w:noProof/>
          </w:rPr>
          <w:t>2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43B44A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4" w:history="1">
        <w:r w:rsidRPr="00BA2741">
          <w:rPr>
            <w:rStyle w:val="ac"/>
            <w:noProof/>
          </w:rPr>
          <w:t>2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682FEF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5" w:history="1">
        <w:r w:rsidRPr="00BA2741">
          <w:rPr>
            <w:rStyle w:val="ac"/>
            <w:noProof/>
          </w:rPr>
          <w:t>2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03AE61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6" w:history="1">
        <w:r w:rsidRPr="00BA2741">
          <w:rPr>
            <w:rStyle w:val="ac"/>
            <w:noProof/>
          </w:rPr>
          <w:t>2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458ECF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7" w:history="1">
        <w:r w:rsidRPr="00BA2741">
          <w:rPr>
            <w:rStyle w:val="ac"/>
            <w:noProof/>
          </w:rPr>
          <w:t>2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8497A8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8" w:history="1">
        <w:r w:rsidRPr="00BA2741">
          <w:rPr>
            <w:rStyle w:val="ac"/>
            <w:noProof/>
          </w:rPr>
          <w:t>2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BAD68F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59" w:history="1">
        <w:r w:rsidRPr="00BA2741">
          <w:rPr>
            <w:rStyle w:val="ac"/>
            <w:noProof/>
          </w:rPr>
          <w:t>2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C5ED37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60" w:history="1">
        <w:r w:rsidRPr="00BA2741">
          <w:rPr>
            <w:rStyle w:val="ac"/>
            <w:noProof/>
          </w:rPr>
          <w:t>2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2A1279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61" w:history="1">
        <w:r w:rsidRPr="00BA2741">
          <w:rPr>
            <w:rStyle w:val="ac"/>
            <w:noProof/>
          </w:rPr>
          <w:t>2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138E56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62" w:history="1">
        <w:r w:rsidRPr="00BA2741">
          <w:rPr>
            <w:rStyle w:val="ac"/>
            <w:noProof/>
          </w:rPr>
          <w:t>2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48660B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63" w:history="1">
        <w:r w:rsidRPr="00BA2741">
          <w:rPr>
            <w:rStyle w:val="ac"/>
            <w:noProof/>
          </w:rPr>
          <w:t>2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7F5D94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64" w:history="1">
        <w:r w:rsidRPr="00BA2741">
          <w:rPr>
            <w:rStyle w:val="ac"/>
            <w:noProof/>
          </w:rPr>
          <w:t>2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35EFB3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65" w:history="1">
        <w:r w:rsidRPr="00BA2741">
          <w:rPr>
            <w:rStyle w:val="ac"/>
            <w:noProof/>
          </w:rPr>
          <w:t>2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3994B3" w14:textId="77777777" w:rsidR="00174772" w:rsidRDefault="001747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66" w:history="1">
        <w:r w:rsidRPr="00BA2741">
          <w:rPr>
            <w:rStyle w:val="ac"/>
            <w:noProof/>
          </w:rPr>
          <w:t>3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0A555E" w14:textId="77777777" w:rsidR="00174772" w:rsidRDefault="001747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67" w:history="1">
        <w:r w:rsidRPr="00BA2741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79D5C8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0" w:history="1">
        <w:r w:rsidRPr="00BA2741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0B434D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1" w:history="1">
        <w:r w:rsidRPr="00BA2741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21E585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2" w:history="1">
        <w:r w:rsidRPr="00BA2741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6F0597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3" w:history="1">
        <w:r w:rsidRPr="00BA2741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366FBD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4" w:history="1">
        <w:r w:rsidRPr="00BA2741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695F21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5" w:history="1">
        <w:r w:rsidRPr="00BA2741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735B0B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6" w:history="1">
        <w:r w:rsidRPr="00BA2741">
          <w:rPr>
            <w:rStyle w:val="ac"/>
            <w:bCs/>
            <w:iCs/>
            <w:noProof/>
            <w:spacing w:val="5"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7877C3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7" w:history="1">
        <w:r w:rsidRPr="00BA2741">
          <w:rPr>
            <w:rStyle w:val="ac"/>
            <w:noProof/>
          </w:rPr>
          <w:t>3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97213E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8" w:history="1">
        <w:r w:rsidRPr="00BA2741">
          <w:rPr>
            <w:rStyle w:val="ac"/>
            <w:noProof/>
            <w:spacing w:val="5"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E34A93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79" w:history="1">
        <w:r w:rsidRPr="00BA2741">
          <w:rPr>
            <w:rStyle w:val="ac"/>
            <w:bCs/>
            <w:iCs/>
            <w:noProof/>
            <w:spacing w:val="5"/>
          </w:rPr>
          <w:t>3.1.10 Страниц</w:t>
        </w:r>
        <w:r w:rsidRPr="00BA2741">
          <w:rPr>
            <w:rStyle w:val="ac"/>
            <w:bCs/>
            <w:iCs/>
            <w:noProof/>
            <w:spacing w:val="5"/>
          </w:rPr>
          <w:t>а</w:t>
        </w:r>
        <w:r w:rsidRPr="00BA2741">
          <w:rPr>
            <w:rStyle w:val="ac"/>
            <w:bCs/>
            <w:iCs/>
            <w:noProof/>
            <w:spacing w:val="5"/>
          </w:rPr>
          <w:t xml:space="preserve">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B0B766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80" w:history="1">
        <w:r w:rsidRPr="00BA2741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78C7A0" w14:textId="77777777" w:rsidR="00174772" w:rsidRDefault="001747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81" w:history="1">
        <w:r w:rsidRPr="00BA2741">
          <w:rPr>
            <w:rStyle w:val="ac"/>
            <w:bCs/>
            <w:iCs/>
            <w:noProof/>
            <w:spacing w:val="5"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8F43D4" w14:textId="77777777" w:rsidR="00174772" w:rsidRDefault="001747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49982" w:history="1">
        <w:r w:rsidRPr="00BA2741">
          <w:rPr>
            <w:rStyle w:val="ac"/>
            <w:noProof/>
          </w:rPr>
          <w:t>4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1" w:name="_Toc413249929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CD6C5C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3249930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CD6C5C">
      <w:pPr>
        <w:pStyle w:val="2"/>
      </w:pPr>
      <w:bookmarkStart w:id="3" w:name="_Toc413249931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CD6C5C">
      <w:pPr>
        <w:pStyle w:val="2"/>
      </w:pPr>
      <w:bookmarkStart w:id="4" w:name="_Toc413249932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CD6C5C">
      <w:pPr>
        <w:pStyle w:val="2"/>
      </w:pPr>
      <w:bookmarkStart w:id="5" w:name="_Toc413249933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239F598F" w14:textId="77777777" w:rsidR="00DB6126" w:rsidRPr="00047F2E" w:rsidRDefault="00DB6126" w:rsidP="00CD6C5C">
      <w:pPr>
        <w:pStyle w:val="1"/>
      </w:pPr>
      <w:bookmarkStart w:id="6" w:name="_Toc413249934"/>
      <w:r w:rsidRPr="00047F2E">
        <w:lastRenderedPageBreak/>
        <w:t>Общее описание</w:t>
      </w:r>
      <w:bookmarkEnd w:id="6"/>
    </w:p>
    <w:p w14:paraId="1DCC38C2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7" w:name="_Toc404373111"/>
      <w:bookmarkStart w:id="8" w:name="_Toc413249935"/>
      <w:r w:rsidRPr="00047F2E">
        <w:t>Позиционирование продукта</w:t>
      </w:r>
      <w:bookmarkEnd w:id="7"/>
      <w:bookmarkEnd w:id="8"/>
    </w:p>
    <w:p w14:paraId="3EAA310F" w14:textId="36F8AFF8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 w:rsidR="000E683E"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2228EA56" w14:textId="78A0CECF" w:rsidR="00614A0C" w:rsidRPr="00047F2E" w:rsidRDefault="001B19E7" w:rsidP="00614A0C">
      <w:pPr>
        <w:pStyle w:val="2"/>
        <w:numPr>
          <w:ilvl w:val="1"/>
          <w:numId w:val="10"/>
        </w:numPr>
      </w:pPr>
      <w:bookmarkStart w:id="9" w:name="_Toc413249936"/>
      <w:r w:rsidRPr="00047F2E">
        <w:t>Элементы интерфейса сервиса</w:t>
      </w:r>
      <w:bookmarkEnd w:id="9"/>
    </w:p>
    <w:p w14:paraId="16B2AF93" w14:textId="77777777" w:rsidR="00614A0C" w:rsidRPr="00047F2E" w:rsidRDefault="00614A0C" w:rsidP="00CF6B72">
      <w:pPr>
        <w:pStyle w:val="3"/>
      </w:pPr>
      <w:bookmarkStart w:id="10" w:name="_Toc404373113"/>
      <w:bookmarkStart w:id="11" w:name="_Toc413249937"/>
      <w:r w:rsidRPr="00047F2E">
        <w:t>Главная страница</w:t>
      </w:r>
      <w:bookmarkEnd w:id="10"/>
      <w:bookmarkEnd w:id="11"/>
    </w:p>
    <w:p w14:paraId="28484EEA" w14:textId="3C13BA88" w:rsidR="00F76835" w:rsidRPr="00047F2E" w:rsidRDefault="00F76835" w:rsidP="00F76835">
      <w:r w:rsidRPr="00047F2E">
        <w:t>На главной странице расположен</w:t>
      </w:r>
      <w:r w:rsidR="00D932E4" w:rsidRPr="00047F2E">
        <w:t>а информация о сервисе</w:t>
      </w:r>
      <w:r w:rsidR="009F35F5" w:rsidRPr="00047F2E">
        <w:t>,</w:t>
      </w:r>
      <w:r w:rsidRPr="00047F2E">
        <w:t xml:space="preserve"> интерфейс для входа и регистрации на сервисе. Пользователю</w:t>
      </w:r>
      <w:r w:rsidR="00441D36" w:rsidRPr="00047F2E">
        <w:t xml:space="preserve"> доступны варианты </w:t>
      </w:r>
      <w:r w:rsidRPr="00047F2E">
        <w:t>аутентификации и регистрации на сервисе.</w:t>
      </w:r>
    </w:p>
    <w:p w14:paraId="1BA0942A" w14:textId="77777777" w:rsidR="00614A0C" w:rsidRPr="00047F2E" w:rsidRDefault="00DB6126" w:rsidP="00CF6B72">
      <w:pPr>
        <w:pStyle w:val="3"/>
      </w:pPr>
      <w:bookmarkStart w:id="12" w:name="_Toc413249938"/>
      <w:r w:rsidRPr="00047F2E">
        <w:t>Страница регистрации</w:t>
      </w:r>
      <w:bookmarkEnd w:id="12"/>
      <w:r w:rsidR="00614A0C" w:rsidRPr="00047F2E">
        <w:t xml:space="preserve"> </w:t>
      </w:r>
    </w:p>
    <w:p w14:paraId="4928DEFC" w14:textId="75F419BE" w:rsidR="00F76835" w:rsidRPr="00047F2E" w:rsidRDefault="00F76835" w:rsidP="00F76835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 w:rsidRPr="00047F2E">
        <w:t xml:space="preserve"> или на сервисе</w:t>
      </w:r>
      <w:r w:rsidRPr="00047F2E">
        <w:t>.</w:t>
      </w:r>
    </w:p>
    <w:p w14:paraId="225F58A6" w14:textId="77777777" w:rsidR="00614A0C" w:rsidRPr="00047F2E" w:rsidRDefault="00614A0C" w:rsidP="00CF6B72">
      <w:pPr>
        <w:pStyle w:val="3"/>
        <w:numPr>
          <w:ilvl w:val="2"/>
          <w:numId w:val="17"/>
        </w:numPr>
      </w:pPr>
      <w:bookmarkStart w:id="13" w:name="_Toc413249939"/>
      <w:r w:rsidRPr="00047F2E">
        <w:t>Страница входа</w:t>
      </w:r>
      <w:bookmarkEnd w:id="13"/>
    </w:p>
    <w:p w14:paraId="16785B9D" w14:textId="0D017105" w:rsidR="00614A0C" w:rsidRPr="00047F2E" w:rsidRDefault="00614A0C" w:rsidP="00F76835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047F2E" w:rsidRDefault="00F76835" w:rsidP="00CF6B72">
      <w:pPr>
        <w:pStyle w:val="3"/>
      </w:pPr>
      <w:bookmarkStart w:id="14" w:name="_Toc413249940"/>
      <w:r w:rsidRPr="00047F2E">
        <w:t>Личная с</w:t>
      </w:r>
      <w:r w:rsidR="00DB6126" w:rsidRPr="00047F2E">
        <w:t>траница пользователя</w:t>
      </w:r>
      <w:bookmarkEnd w:id="14"/>
      <w:r w:rsidR="00DB6126" w:rsidRPr="00047F2E">
        <w:t xml:space="preserve"> </w:t>
      </w:r>
    </w:p>
    <w:p w14:paraId="3C8FD83E" w14:textId="5150177F" w:rsidR="00F76835" w:rsidRPr="00047F2E" w:rsidRDefault="00F76835" w:rsidP="00F76835">
      <w:r w:rsidRPr="00047F2E">
        <w:t>На странице пользователя владел</w:t>
      </w:r>
      <w:r w:rsidR="005A182E" w:rsidRPr="00047F2E">
        <w:t>ец страницы</w:t>
      </w:r>
      <w:r w:rsidR="00441D36" w:rsidRPr="00047F2E">
        <w:t xml:space="preserve"> размещает информацию</w:t>
      </w:r>
      <w:r w:rsidRPr="00047F2E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 w:rsidRPr="00047F2E">
        <w:t>, создавать мероприятия и искать мероприятия.</w:t>
      </w:r>
      <w:r w:rsidRPr="00047F2E">
        <w:t xml:space="preserve"> </w:t>
      </w:r>
    </w:p>
    <w:p w14:paraId="7567A640" w14:textId="77777777" w:rsidR="00DB6126" w:rsidRPr="00047F2E" w:rsidRDefault="00F76835" w:rsidP="00CF6B72">
      <w:pPr>
        <w:pStyle w:val="3"/>
      </w:pPr>
      <w:bookmarkStart w:id="15" w:name="_Toc413249941"/>
      <w:r w:rsidRPr="00047F2E">
        <w:t>Страница редактирования личного профиля</w:t>
      </w:r>
      <w:bookmarkEnd w:id="15"/>
    </w:p>
    <w:p w14:paraId="2461DC63" w14:textId="08A23A48" w:rsidR="00F76835" w:rsidRPr="00047F2E" w:rsidRDefault="00F76835" w:rsidP="00F76835">
      <w:r w:rsidRPr="00047F2E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 w:rsidRPr="00047F2E">
        <w:t xml:space="preserve">фотографии и менять аватар, </w:t>
      </w:r>
      <w:r w:rsidRPr="00047F2E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047F2E" w:rsidRDefault="00DB6126" w:rsidP="00CF6B72">
      <w:pPr>
        <w:pStyle w:val="3"/>
      </w:pPr>
      <w:bookmarkStart w:id="16" w:name="_Toc413249942"/>
      <w:r w:rsidRPr="00047F2E">
        <w:lastRenderedPageBreak/>
        <w:t>Страница поиска</w:t>
      </w:r>
      <w:bookmarkEnd w:id="16"/>
      <w:r w:rsidRPr="00047F2E">
        <w:t xml:space="preserve"> </w:t>
      </w:r>
    </w:p>
    <w:p w14:paraId="03620BED" w14:textId="5537930F" w:rsidR="00F76835" w:rsidRPr="00047F2E" w:rsidRDefault="00F76835" w:rsidP="00F76835">
      <w:r w:rsidRPr="00047F2E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614A0C" w:rsidRPr="00047F2E">
        <w:t>сбоку от</w:t>
      </w:r>
      <w:r w:rsidRPr="00047F2E">
        <w:t xml:space="preserve"> карты.</w:t>
      </w:r>
    </w:p>
    <w:p w14:paraId="6370421C" w14:textId="77777777" w:rsidR="00DB6126" w:rsidRPr="00047F2E" w:rsidRDefault="00DB6126" w:rsidP="00CF6B72">
      <w:pPr>
        <w:pStyle w:val="3"/>
      </w:pPr>
      <w:bookmarkStart w:id="17" w:name="_Toc413249943"/>
      <w:r w:rsidRPr="00047F2E">
        <w:t xml:space="preserve">Страница </w:t>
      </w:r>
      <w:r w:rsidR="00F76835" w:rsidRPr="00047F2E">
        <w:t xml:space="preserve">создания </w:t>
      </w:r>
      <w:r w:rsidRPr="00047F2E">
        <w:t>мероприятия</w:t>
      </w:r>
      <w:bookmarkEnd w:id="17"/>
    </w:p>
    <w:p w14:paraId="64A52328" w14:textId="32DFC9A2" w:rsidR="00F76835" w:rsidRPr="00047F2E" w:rsidRDefault="00F76835" w:rsidP="00F76835">
      <w:r w:rsidRPr="00047F2E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 w:rsidRPr="00047F2E">
        <w:t>тип вечеринки</w:t>
      </w:r>
      <w:r w:rsidRPr="00047F2E">
        <w:t>.</w:t>
      </w:r>
    </w:p>
    <w:p w14:paraId="2E42A075" w14:textId="77777777" w:rsidR="00DB6126" w:rsidRPr="00047F2E" w:rsidRDefault="00F76835" w:rsidP="00CF6B72">
      <w:pPr>
        <w:pStyle w:val="3"/>
      </w:pPr>
      <w:bookmarkStart w:id="18" w:name="_Toc413249944"/>
      <w:r w:rsidRPr="00047F2E">
        <w:t>Страница редактирования мероприятия</w:t>
      </w:r>
      <w:bookmarkEnd w:id="18"/>
    </w:p>
    <w:p w14:paraId="4D1263B2" w14:textId="7AF98A0A" w:rsidR="00F76835" w:rsidRPr="00047F2E" w:rsidRDefault="00F76835" w:rsidP="00F76835">
      <w:r w:rsidRPr="00047F2E">
        <w:t>На странице редактирования мероприятия пользователь мож</w:t>
      </w:r>
      <w:r w:rsidR="001E7206" w:rsidRPr="00047F2E">
        <w:t>ет изменять данные о мероприятии</w:t>
      </w:r>
      <w:r w:rsidR="00614A0C" w:rsidRPr="00047F2E">
        <w:t xml:space="preserve"> и </w:t>
      </w:r>
      <w:r w:rsidRPr="00047F2E">
        <w:t xml:space="preserve">вносить новые и </w:t>
      </w:r>
      <w:r w:rsidR="00614A0C" w:rsidRPr="00047F2E">
        <w:t>одобрять</w:t>
      </w:r>
      <w:r w:rsidRPr="00047F2E">
        <w:t xml:space="preserve"> участников мероприятия.</w:t>
      </w:r>
    </w:p>
    <w:p w14:paraId="55879089" w14:textId="77777777" w:rsidR="00DB6126" w:rsidRPr="00047F2E" w:rsidRDefault="00F76835" w:rsidP="00CF6B72">
      <w:pPr>
        <w:pStyle w:val="3"/>
      </w:pPr>
      <w:bookmarkStart w:id="19" w:name="_Toc413249945"/>
      <w:r w:rsidRPr="00047F2E">
        <w:t>Страница мероприятия</w:t>
      </w:r>
      <w:bookmarkEnd w:id="19"/>
    </w:p>
    <w:p w14:paraId="4CC0AEB0" w14:textId="02092161" w:rsidR="00F76835" w:rsidRPr="00047F2E" w:rsidRDefault="00F76835" w:rsidP="00F76835">
      <w:r w:rsidRPr="00047F2E">
        <w:t>На странице мероприятия пользователь может просматривать информацию о вечеринке, людей, желающих туда пойти,</w:t>
      </w:r>
      <w:r w:rsidR="001E7206" w:rsidRPr="00047F2E">
        <w:t xml:space="preserve"> а так же самому высказать желание</w:t>
      </w:r>
      <w:r w:rsidRPr="00047F2E">
        <w:t xml:space="preserve"> участвовать в ней. </w:t>
      </w:r>
    </w:p>
    <w:p w14:paraId="16FA6464" w14:textId="77777777" w:rsidR="00F76835" w:rsidRPr="00047F2E" w:rsidRDefault="00F76835" w:rsidP="00F76835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047F2E" w:rsidRDefault="00614A0C" w:rsidP="00F76835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0" w:name="_Toc413249946"/>
      <w:r w:rsidRPr="00047F2E">
        <w:t>Характеристики пользователей</w:t>
      </w:r>
      <w:bookmarkEnd w:id="20"/>
    </w:p>
    <w:p w14:paraId="3AA2C11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047F2E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</w:t>
      </w:r>
      <w:r w:rsidRPr="00047F2E">
        <w:rPr>
          <w:rStyle w:val="a9"/>
          <w:b w:val="0"/>
          <w:i w:val="0"/>
          <w:u w:val="single"/>
        </w:rPr>
        <w:t>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1" w:name="_Toc413249947"/>
      <w:r w:rsidRPr="00047F2E">
        <w:lastRenderedPageBreak/>
        <w:t>Ограничения</w:t>
      </w:r>
      <w:bookmarkEnd w:id="21"/>
    </w:p>
    <w:p w14:paraId="10CCDC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2" w:name="_Toc413249948"/>
      <w:r w:rsidRPr="00047F2E">
        <w:t>Предположения и зависимости</w:t>
      </w:r>
      <w:bookmarkEnd w:id="22"/>
    </w:p>
    <w:p w14:paraId="238040B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79624CD3" w14:textId="76AFB189" w:rsidR="00614A0C" w:rsidRPr="00047F2E" w:rsidRDefault="000668BF" w:rsidP="00614A0C">
      <w:pPr>
        <w:pStyle w:val="2"/>
        <w:numPr>
          <w:ilvl w:val="1"/>
          <w:numId w:val="10"/>
        </w:numPr>
      </w:pPr>
      <w:bookmarkStart w:id="23" w:name="_Toc413249949"/>
      <w:r w:rsidRPr="00047F2E">
        <w:t>Сроки и состав версий продукта</w:t>
      </w:r>
      <w:bookmarkEnd w:id="23"/>
    </w:p>
    <w:p w14:paraId="0D1A621E" w14:textId="61E558E1" w:rsidR="000668BF" w:rsidRPr="00047F2E" w:rsidRDefault="000668BF" w:rsidP="000668BF">
      <w:r w:rsidRPr="00047F2E">
        <w:t>В первой версии будут реализованы следующие функции:</w:t>
      </w:r>
    </w:p>
    <w:p w14:paraId="4832DA16" w14:textId="297BEBBB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16BE4CBB" w14:textId="7A212556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120F3E1A" w14:textId="64A24B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637453B1" w14:textId="4146B9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3762B906" w14:textId="0062BDAD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5CD03E8A" w14:textId="5156BCB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54D18284" w14:textId="0792A49B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29C96C2F" w14:textId="41627C0D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4D3AC8D5" w14:textId="3025CF72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7A3DCE71" w14:textId="0C078AE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01F97383" w14:textId="7777777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35940EC6" w14:textId="2A259C8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24DFC863" w14:textId="05852E6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6151C197" w14:textId="187CA31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</w:t>
      </w:r>
      <w:r w:rsidR="00614A0C" w:rsidRPr="00047F2E">
        <w:rPr>
          <w:rStyle w:val="a9"/>
          <w:b w:val="0"/>
          <w:i w:val="0"/>
        </w:rPr>
        <w:t xml:space="preserve"> фотограф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ния пользователе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я мероприят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</w:t>
      </w:r>
      <w:r w:rsidR="00614A0C" w:rsidRPr="00047F2E">
        <w:rPr>
          <w:rStyle w:val="a9"/>
          <w:b w:val="0"/>
          <w:i w:val="0"/>
        </w:rPr>
        <w:t xml:space="preserve"> приватности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</w:t>
      </w:r>
      <w:r w:rsidR="00024C72" w:rsidRPr="00047F2E">
        <w:rPr>
          <w:rStyle w:val="a9"/>
          <w:b w:val="0"/>
          <w:i w:val="0"/>
        </w:rPr>
        <w:t xml:space="preserve"> в поисковике по мероприятиям;</w:t>
      </w:r>
    </w:p>
    <w:p w14:paraId="02EBC1A5" w14:textId="090CBD1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047F2E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36EDB27C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 w:rsidR="000E683E"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2A9217BA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234AF481" w14:textId="77777777" w:rsidR="00CF6B72" w:rsidRDefault="00614A0C" w:rsidP="00614A0C">
      <w:pPr>
        <w:pStyle w:val="1"/>
        <w:numPr>
          <w:ilvl w:val="0"/>
          <w:numId w:val="10"/>
        </w:numPr>
      </w:pPr>
      <w:bookmarkStart w:id="24" w:name="_Toc404373126"/>
      <w:bookmarkStart w:id="25" w:name="_Toc413249950"/>
      <w:r w:rsidRPr="00047F2E">
        <w:lastRenderedPageBreak/>
        <w:t>Специфические требования.</w:t>
      </w:r>
      <w:bookmarkEnd w:id="24"/>
      <w:bookmarkEnd w:id="25"/>
      <w:r w:rsidR="00CF6B72">
        <w:t xml:space="preserve"> </w:t>
      </w:r>
    </w:p>
    <w:p w14:paraId="3C57548C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26" w:name="_Toc401248697"/>
      <w:bookmarkStart w:id="27" w:name="_Toc404373127"/>
      <w:bookmarkStart w:id="28" w:name="_Toc413249951"/>
      <w:r w:rsidRPr="00047F2E">
        <w:t>Внешние интерфейсы и функции (для обычного пользователя)</w:t>
      </w:r>
      <w:bookmarkEnd w:id="26"/>
      <w:bookmarkEnd w:id="27"/>
      <w:bookmarkEnd w:id="28"/>
    </w:p>
    <w:p w14:paraId="7D535818" w14:textId="1B1A4162" w:rsidR="00614A0C" w:rsidRPr="00047F2E" w:rsidRDefault="00614A0C" w:rsidP="00CF6B72">
      <w:pPr>
        <w:pStyle w:val="3"/>
      </w:pPr>
      <w:bookmarkStart w:id="29" w:name="_Toc404373128"/>
      <w:bookmarkStart w:id="30" w:name="_Toc413249952"/>
      <w:r w:rsidRPr="00047F2E">
        <w:t>Шапка сервиса</w:t>
      </w:r>
      <w:bookmarkEnd w:id="29"/>
      <w:bookmarkEnd w:id="30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31" w:name="_Toc404373129"/>
      <w:bookmarkStart w:id="32" w:name="_Toc413249953"/>
      <w:r w:rsidRPr="00047F2E">
        <w:t>Окно редактирования информации</w:t>
      </w:r>
      <w:bookmarkEnd w:id="31"/>
      <w:bookmarkEnd w:id="32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33" w:name="_Toc401248698"/>
      <w:bookmarkStart w:id="34" w:name="_Toc413249954"/>
      <w:r w:rsidRPr="00047F2E">
        <w:lastRenderedPageBreak/>
        <w:t>Главная страница</w:t>
      </w:r>
      <w:bookmarkEnd w:id="33"/>
      <w:bookmarkEnd w:id="34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35" w:name="_Toc413249955"/>
      <w:r w:rsidRPr="00047F2E">
        <w:lastRenderedPageBreak/>
        <w:t xml:space="preserve">Страница </w:t>
      </w:r>
      <w:r w:rsidR="00F444B3" w:rsidRPr="00047F2E">
        <w:t>входа</w:t>
      </w:r>
      <w:bookmarkEnd w:id="35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36" w:name="_Toc413249956"/>
      <w:r w:rsidRPr="00047F2E">
        <w:t>Страница восстановления пароля</w:t>
      </w:r>
      <w:bookmarkEnd w:id="36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37" w:name="_Toc401248699"/>
      <w:bookmarkStart w:id="38" w:name="_Toc413249957"/>
      <w:r w:rsidRPr="00047F2E">
        <w:lastRenderedPageBreak/>
        <w:t xml:space="preserve">Страница </w:t>
      </w:r>
      <w:r w:rsidR="00396225" w:rsidRPr="00047F2E">
        <w:t>регистрации</w:t>
      </w:r>
      <w:bookmarkEnd w:id="38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37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39" w:name="_Toc413249958"/>
      <w:r w:rsidRPr="00047F2E">
        <w:lastRenderedPageBreak/>
        <w:t>Личная страница пользователя</w:t>
      </w:r>
      <w:bookmarkEnd w:id="39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40" w:name="_Toc401248702"/>
      <w:bookmarkStart w:id="41" w:name="_Toc413249959"/>
      <w:r w:rsidRPr="00047F2E">
        <w:lastRenderedPageBreak/>
        <w:t>Страница редактирования личного профиля</w:t>
      </w:r>
      <w:bookmarkEnd w:id="40"/>
      <w:bookmarkEnd w:id="41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42" w:name="_Toc413249960"/>
      <w:r w:rsidRPr="00047F2E">
        <w:lastRenderedPageBreak/>
        <w:t>Страница поиска</w:t>
      </w:r>
      <w:bookmarkEnd w:id="42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43" w:name="_Toc401248704"/>
      <w:bookmarkStart w:id="44" w:name="_Toc413249961"/>
      <w:r w:rsidRPr="00047F2E">
        <w:lastRenderedPageBreak/>
        <w:t>Страница создания мероприятия</w:t>
      </w:r>
      <w:bookmarkEnd w:id="43"/>
      <w:bookmarkEnd w:id="44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45" w:name="_Toc401248705"/>
      <w:bookmarkStart w:id="46" w:name="_Toc413249962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6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47" w:name="_Toc413249963"/>
      <w:r w:rsidRPr="00047F2E">
        <w:lastRenderedPageBreak/>
        <w:t xml:space="preserve">Страница </w:t>
      </w:r>
      <w:r w:rsidR="00DB6126" w:rsidRPr="00047F2E">
        <w:t>мероприятия</w:t>
      </w:r>
      <w:bookmarkEnd w:id="45"/>
      <w:bookmarkEnd w:id="47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48" w:name="_Toc413249964"/>
      <w:r w:rsidRPr="00047F2E">
        <w:t>Внешние интерфейсы и функции (для администраторов)</w:t>
      </w:r>
      <w:bookmarkEnd w:id="48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614A0C">
      <w:pPr>
        <w:pStyle w:val="2"/>
        <w:numPr>
          <w:ilvl w:val="1"/>
          <w:numId w:val="10"/>
        </w:numPr>
      </w:pPr>
      <w:bookmarkStart w:id="49" w:name="_Toc404373141"/>
      <w:bookmarkStart w:id="50" w:name="_Toc413249965"/>
      <w:r w:rsidRPr="00047F2E">
        <w:lastRenderedPageBreak/>
        <w:t>Логическая структура базы данных</w:t>
      </w:r>
      <w:bookmarkEnd w:id="49"/>
      <w:bookmarkEnd w:id="50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05783EE5" w14:textId="2BAAF6F5" w:rsidR="00CF6B72" w:rsidRDefault="00CF6B72" w:rsidP="00CF6B72">
      <w:pPr>
        <w:pStyle w:val="1"/>
      </w:pPr>
      <w:bookmarkStart w:id="51" w:name="_Toc413249966"/>
      <w:r>
        <w:lastRenderedPageBreak/>
        <w:t>Специфические требования ко второму релизу</w:t>
      </w:r>
      <w:bookmarkEnd w:id="51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9B27EAC" w14:textId="106F9909" w:rsidR="00CF6B72" w:rsidRDefault="00CF6B72" w:rsidP="00CF6B72">
      <w:pPr>
        <w:pStyle w:val="2"/>
      </w:pPr>
      <w:bookmarkStart w:id="52" w:name="_Toc413249967"/>
      <w:r>
        <w:t>Внешние интерфейсы и функции (для обычного пользователя)</w:t>
      </w:r>
      <w:bookmarkEnd w:id="52"/>
    </w:p>
    <w:p w14:paraId="1A4C2B59" w14:textId="77777777" w:rsidR="00CF6B72" w:rsidRPr="00CF6B72" w:rsidRDefault="00CF6B72" w:rsidP="00CF6B72">
      <w:pPr>
        <w:pStyle w:val="ab"/>
        <w:keepNext/>
        <w:keepLines/>
        <w:widowControl/>
        <w:numPr>
          <w:ilvl w:val="0"/>
          <w:numId w:val="10"/>
        </w:numPr>
        <w:overflowPunct/>
        <w:autoSpaceDE/>
        <w:autoSpaceDN/>
        <w:adjustRightInd/>
        <w:spacing w:before="240" w:after="240" w:line="360" w:lineRule="auto"/>
        <w:contextualSpacing w:val="0"/>
        <w:outlineLvl w:val="2"/>
        <w:rPr>
          <w:noProof/>
          <w:vanish/>
        </w:rPr>
      </w:pPr>
      <w:bookmarkStart w:id="53" w:name="_Toc413249968"/>
      <w:bookmarkEnd w:id="53"/>
    </w:p>
    <w:p w14:paraId="4A0AA1C6" w14:textId="77777777" w:rsidR="00CF6B72" w:rsidRPr="00CF6B72" w:rsidRDefault="00CF6B72" w:rsidP="00CF6B72">
      <w:pPr>
        <w:pStyle w:val="ab"/>
        <w:keepNext/>
        <w:keepLines/>
        <w:widowControl/>
        <w:numPr>
          <w:ilvl w:val="1"/>
          <w:numId w:val="10"/>
        </w:numPr>
        <w:overflowPunct/>
        <w:autoSpaceDE/>
        <w:autoSpaceDN/>
        <w:adjustRightInd/>
        <w:spacing w:before="240" w:after="240" w:line="360" w:lineRule="auto"/>
        <w:contextualSpacing w:val="0"/>
        <w:outlineLvl w:val="2"/>
        <w:rPr>
          <w:noProof/>
          <w:vanish/>
        </w:rPr>
      </w:pPr>
      <w:bookmarkStart w:id="54" w:name="_Toc413249969"/>
      <w:bookmarkEnd w:id="54"/>
    </w:p>
    <w:p w14:paraId="14580975" w14:textId="7727B9AA" w:rsidR="00CF6B72" w:rsidRDefault="00CF6B72" w:rsidP="00CF6B72">
      <w:pPr>
        <w:pStyle w:val="3"/>
      </w:pPr>
      <w:bookmarkStart w:id="55" w:name="_Toc413249970"/>
      <w:r>
        <w:t>Шапка сервиса</w:t>
      </w:r>
      <w:bookmarkEnd w:id="55"/>
    </w:p>
    <w:p w14:paraId="76B1A9BE" w14:textId="18C9E652" w:rsidR="00CF6B72" w:rsidRDefault="00CF6B72" w:rsidP="00CF6B72">
      <w:pPr>
        <w:pStyle w:val="3"/>
      </w:pPr>
      <w:bookmarkStart w:id="56" w:name="_Toc413249971"/>
      <w:r>
        <w:t>Окно редактирования информации</w:t>
      </w:r>
      <w:bookmarkEnd w:id="56"/>
    </w:p>
    <w:p w14:paraId="14959ADA" w14:textId="4A62667A" w:rsidR="00CF6B72" w:rsidRDefault="00CF6B72" w:rsidP="00CF6B72">
      <w:pPr>
        <w:pStyle w:val="3"/>
      </w:pPr>
      <w:bookmarkStart w:id="57" w:name="_Toc413249972"/>
      <w:r>
        <w:t>Главная страница</w:t>
      </w:r>
      <w:bookmarkEnd w:id="57"/>
    </w:p>
    <w:p w14:paraId="3C022286" w14:textId="32EB1611" w:rsidR="00CF6B72" w:rsidRDefault="00CF6B72" w:rsidP="00CF6B72">
      <w:pPr>
        <w:pStyle w:val="3"/>
      </w:pPr>
      <w:bookmarkStart w:id="58" w:name="_Toc413249973"/>
      <w:r>
        <w:t>Страница входа</w:t>
      </w:r>
      <w:bookmarkEnd w:id="58"/>
    </w:p>
    <w:p w14:paraId="7FBA5001" w14:textId="299C41A8" w:rsidR="00CF6B72" w:rsidRDefault="00CF6B72" w:rsidP="00CF6B72">
      <w:pPr>
        <w:pStyle w:val="3"/>
      </w:pPr>
      <w:bookmarkStart w:id="59" w:name="_Toc413249974"/>
      <w:r>
        <w:t>Страница восстановления пароля</w:t>
      </w:r>
      <w:bookmarkEnd w:id="59"/>
    </w:p>
    <w:p w14:paraId="4D7FB59B" w14:textId="3766D6CC" w:rsidR="00CF6B72" w:rsidRDefault="00CF6B72" w:rsidP="00CF6B72">
      <w:pPr>
        <w:pStyle w:val="3"/>
      </w:pPr>
      <w:bookmarkStart w:id="60" w:name="_Toc413249975"/>
      <w:r>
        <w:t>Страница регистрации</w:t>
      </w:r>
      <w:bookmarkEnd w:id="60"/>
    </w:p>
    <w:p w14:paraId="4CCA9D22" w14:textId="4E50B5D8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5D58668A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77777777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Адрес электронной почты </w:t>
      </w:r>
      <w:r w:rsidRPr="00047F2E">
        <w:rPr>
          <w:rStyle w:val="a9"/>
          <w:b w:val="0"/>
          <w:i w:val="0"/>
        </w:rPr>
        <w:lastRenderedPageBreak/>
        <w:t>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77777777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</w:t>
      </w:r>
      <w:r w:rsidRPr="00170E6D">
        <w:rPr>
          <w:rStyle w:val="a9"/>
          <w:b w:val="0"/>
          <w:i w:val="0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 xml:space="preserve">, </w:t>
      </w:r>
      <w:r w:rsidRPr="00170E6D">
        <w:rPr>
          <w:rStyle w:val="a9"/>
          <w:b w:val="0"/>
          <w:i w:val="0"/>
        </w:rPr>
        <w:t>Вконтакте</w:t>
      </w:r>
      <w:r w:rsidRPr="00170E6D">
        <w:rPr>
          <w:rStyle w:val="a9"/>
          <w:b w:val="0"/>
          <w:i w:val="0"/>
        </w:rPr>
        <w:t>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61" w:name="_Toc413249976"/>
      <w:r>
        <w:rPr>
          <w:rStyle w:val="a9"/>
          <w:b w:val="0"/>
          <w:i w:val="0"/>
        </w:rPr>
        <w:t>Личная страница пользователя</w:t>
      </w:r>
      <w:bookmarkEnd w:id="61"/>
    </w:p>
    <w:p w14:paraId="36EC8CE4" w14:textId="724419C4" w:rsidR="00427D75" w:rsidRDefault="00427D75" w:rsidP="00427D75">
      <w:pPr>
        <w:pStyle w:val="ab"/>
        <w:numPr>
          <w:ilvl w:val="3"/>
          <w:numId w:val="15"/>
        </w:numPr>
      </w:pPr>
      <w: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77777777" w:rsidR="00427D75" w:rsidRDefault="00427D75" w:rsidP="00427D75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77777777" w:rsidR="00427D75" w:rsidRDefault="00427D75" w:rsidP="00427D75">
      <w:pPr>
        <w:pStyle w:val="3"/>
      </w:pPr>
      <w:bookmarkStart w:id="62" w:name="_Toc413249977"/>
      <w:r>
        <w:t>Страница редактирования личного пользователя</w:t>
      </w:r>
      <w:bookmarkEnd w:id="62"/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</w:t>
      </w:r>
      <w:r w:rsidRPr="00047F2E">
        <w:rPr>
          <w:rStyle w:val="a9"/>
          <w:b w:val="0"/>
          <w:i w:val="0"/>
        </w:rPr>
        <w:lastRenderedPageBreak/>
        <w:t xml:space="preserve">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«</w:t>
      </w:r>
      <w:proofErr w:type="spellStart"/>
      <w:r w:rsidRPr="00047F2E">
        <w:rPr>
          <w:rStyle w:val="a9"/>
          <w:b w:val="0"/>
          <w:i w:val="0"/>
        </w:rPr>
        <w:t>Name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is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too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</w:t>
      </w:r>
      <w:proofErr w:type="spellStart"/>
      <w:r>
        <w:rPr>
          <w:rStyle w:val="a9"/>
          <w:b w:val="0"/>
          <w:bCs w:val="0"/>
          <w:i w:val="0"/>
          <w:iCs w:val="0"/>
        </w:rPr>
        <w:t>чекбоксом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</w:t>
      </w:r>
      <w:proofErr w:type="gramStart"/>
      <w:r w:rsidRPr="00427D75">
        <w:rPr>
          <w:rStyle w:val="a9"/>
          <w:b w:val="0"/>
          <w:bCs w:val="0"/>
          <w:i w:val="0"/>
          <w:iCs w:val="0"/>
          <w:highlight w:val="yellow"/>
        </w:rPr>
        <w:t>знаю</w:t>
      </w:r>
      <w:proofErr w:type="gramEnd"/>
      <w:r w:rsidRPr="00427D75">
        <w:rPr>
          <w:rStyle w:val="a9"/>
          <w:b w:val="0"/>
          <w:bCs w:val="0"/>
          <w:i w:val="0"/>
          <w:iCs w:val="0"/>
          <w:highlight w:val="yellow"/>
        </w:rPr>
        <w:t>, что криво, потом перефразирую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63" w:name="_Toc413249978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63"/>
    </w:p>
    <w:p w14:paraId="7D8359F2" w14:textId="7323EA27" w:rsidR="00174772" w:rsidRDefault="00174772" w:rsidP="00174772">
      <w:pPr>
        <w:rPr>
          <w:rStyle w:val="a9"/>
          <w:b w:val="0"/>
          <w:i w:val="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воде адреса мероприятия в строку поиска появляется </w:t>
      </w:r>
      <w:r>
        <w:rPr>
          <w:rStyle w:val="a9"/>
          <w:b w:val="0"/>
          <w:i w:val="0"/>
        </w:rPr>
        <w:lastRenderedPageBreak/>
        <w:t>выпадающий список адресов.</w:t>
      </w:r>
    </w:p>
    <w:p w14:paraId="2C1D18D5" w14:textId="63D5DE3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>результаты отображаются на карте символами мероприятий.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64" w:name="_Toc413249979"/>
      <w:r>
        <w:rPr>
          <w:rStyle w:val="a9"/>
          <w:b w:val="0"/>
          <w:i w:val="0"/>
        </w:rPr>
        <w:t>Страница создания мероприятия</w:t>
      </w:r>
      <w:bookmarkEnd w:id="64"/>
    </w:p>
    <w:p w14:paraId="31D1EDCE" w14:textId="2AC461DB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тип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</w:t>
      </w:r>
      <w:r>
        <w:rPr>
          <w:rStyle w:val="a9"/>
          <w:b w:val="0"/>
          <w:i w:val="0"/>
        </w:rPr>
        <w:t>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4D918CDA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место необходимо указать адрес мероприятия. При нажатии на кнопку место не сохраняется, если в поле ввода место введено более 255 символов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здать выводится текстовое сообщение об </w:t>
      </w:r>
      <w:r w:rsidRPr="00047F2E">
        <w:rPr>
          <w:rStyle w:val="a9"/>
          <w:b w:val="0"/>
          <w:i w:val="0"/>
        </w:rPr>
        <w:lastRenderedPageBreak/>
        <w:t>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1D6B33F7" w14:textId="7AEF0EBC" w:rsidR="00174772" w:rsidRDefault="00174772" w:rsidP="00174772">
      <w:pPr>
        <w:pStyle w:val="3"/>
      </w:pPr>
      <w:bookmarkStart w:id="65" w:name="_Toc413249980"/>
      <w:r>
        <w:t>Страница редактирования мероприятия</w:t>
      </w:r>
      <w:bookmarkEnd w:id="65"/>
    </w:p>
    <w:p w14:paraId="08A5E406" w14:textId="68DA4F8E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тип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483707A5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место необходимо указать адрес мероприятия. При нажатии на кнопку место не сохраняется, если в поле ввода место введено более 255 символов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1E1D89B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6E39A478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467921F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отменить никакие изменения не сохраняются, и пользователь автоматически переходит на страницу </w:t>
      </w:r>
      <w:r w:rsidRPr="00047F2E">
        <w:rPr>
          <w:rStyle w:val="a9"/>
          <w:b w:val="0"/>
          <w:i w:val="0"/>
        </w:rPr>
        <w:lastRenderedPageBreak/>
        <w:t>поиска.</w:t>
      </w: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66" w:name="_Toc413249981"/>
      <w:r>
        <w:rPr>
          <w:rStyle w:val="a9"/>
          <w:b w:val="0"/>
          <w:i w:val="0"/>
        </w:rPr>
        <w:t>Страница мероприятия</w:t>
      </w:r>
      <w:bookmarkEnd w:id="66"/>
      <w:r w:rsidRPr="00174772">
        <w:rPr>
          <w:rStyle w:val="a9"/>
          <w:b w:val="0"/>
          <w:i w:val="0"/>
        </w:rPr>
        <w:t xml:space="preserve"> </w:t>
      </w:r>
    </w:p>
    <w:p w14:paraId="63A1C303" w14:textId="77777777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оля: название, дата, тип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тип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</w:t>
      </w:r>
      <w:r w:rsidRPr="00047F2E">
        <w:rPr>
          <w:rStyle w:val="a9"/>
          <w:b w:val="0"/>
          <w:i w:val="0"/>
        </w:rPr>
        <w:lastRenderedPageBreak/>
        <w:t>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53F19CC9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6E12D5D2" w14:textId="77777777" w:rsidR="00174772" w:rsidRPr="00174772" w:rsidRDefault="00174772" w:rsidP="00174772">
      <w:pPr>
        <w:rPr>
          <w:b/>
        </w:rPr>
      </w:pPr>
    </w:p>
    <w:p w14:paraId="296E5454" w14:textId="77777777" w:rsidR="00174772" w:rsidRPr="00174772" w:rsidRDefault="00174772" w:rsidP="00174772"/>
    <w:p w14:paraId="40154EA3" w14:textId="77777777" w:rsidR="00174772" w:rsidRPr="00174772" w:rsidRDefault="00174772" w:rsidP="00174772"/>
    <w:p w14:paraId="158BBDCC" w14:textId="2CFCFB66" w:rsidR="00174772" w:rsidRDefault="00174772" w:rsidP="00174772"/>
    <w:p w14:paraId="1CDC79AF" w14:textId="77777777" w:rsidR="00427D75" w:rsidRPr="00427D75" w:rsidRDefault="00427D75" w:rsidP="00427D75"/>
    <w:p w14:paraId="5E815F29" w14:textId="77777777" w:rsidR="00427D75" w:rsidRPr="00427D75" w:rsidRDefault="00427D75" w:rsidP="00427D75">
      <w:pPr>
        <w:rPr>
          <w:bCs/>
          <w:iCs/>
          <w:spacing w:val="5"/>
        </w:rPr>
      </w:pPr>
    </w:p>
    <w:p w14:paraId="315C5822" w14:textId="77777777" w:rsidR="00170E6D" w:rsidRPr="00170E6D" w:rsidRDefault="00170E6D" w:rsidP="00170E6D"/>
    <w:p w14:paraId="715C3C11" w14:textId="77777777" w:rsidR="00170E6D" w:rsidRPr="00170E6D" w:rsidRDefault="00170E6D" w:rsidP="00170E6D">
      <w:pPr>
        <w:ind w:left="1080"/>
        <w:rPr>
          <w:rStyle w:val="a9"/>
          <w:b w:val="0"/>
          <w:i w:val="0"/>
        </w:rPr>
      </w:pPr>
    </w:p>
    <w:p w14:paraId="43A0D597" w14:textId="77777777" w:rsidR="00170E6D" w:rsidRPr="00170E6D" w:rsidRDefault="00170E6D" w:rsidP="00170E6D">
      <w:pPr>
        <w:rPr>
          <w:rStyle w:val="a9"/>
          <w:i w:val="0"/>
        </w:rPr>
      </w:pPr>
    </w:p>
    <w:p w14:paraId="2C5333BB" w14:textId="77777777" w:rsidR="00170E6D" w:rsidRPr="00CF6B72" w:rsidRDefault="00170E6D" w:rsidP="00CF6B72"/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CD6C5C">
      <w:pPr>
        <w:pStyle w:val="1"/>
      </w:pPr>
      <w:bookmarkStart w:id="67" w:name="_Toc413249982"/>
      <w:r w:rsidRPr="00047F2E">
        <w:lastRenderedPageBreak/>
        <w:t>Приложение 1: Архитектура проекта</w:t>
      </w:r>
      <w:bookmarkEnd w:id="67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1041" w14:textId="77777777" w:rsidR="00523B80" w:rsidRDefault="00523B80" w:rsidP="00C905B6">
      <w:r>
        <w:separator/>
      </w:r>
    </w:p>
  </w:endnote>
  <w:endnote w:type="continuationSeparator" w:id="0">
    <w:p w14:paraId="4EA1F1B2" w14:textId="77777777" w:rsidR="00523B80" w:rsidRDefault="00523B8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CF6B72" w:rsidRDefault="00CF6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72">
          <w:rPr>
            <w:noProof/>
          </w:rPr>
          <w:t>23</w:t>
        </w:r>
        <w:r>
          <w:fldChar w:fldCharType="end"/>
        </w:r>
      </w:p>
    </w:sdtContent>
  </w:sdt>
  <w:p w14:paraId="6D8A59EE" w14:textId="77777777" w:rsidR="00CF6B72" w:rsidRDefault="00CF6B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7BADD" w14:textId="77777777" w:rsidR="00523B80" w:rsidRDefault="00523B80" w:rsidP="00C905B6">
      <w:r>
        <w:separator/>
      </w:r>
    </w:p>
  </w:footnote>
  <w:footnote w:type="continuationSeparator" w:id="0">
    <w:p w14:paraId="09F47E02" w14:textId="77777777" w:rsidR="00523B80" w:rsidRDefault="00523B8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699CEE4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683E"/>
    <w:rsid w:val="001020CF"/>
    <w:rsid w:val="001119A3"/>
    <w:rsid w:val="00163CE4"/>
    <w:rsid w:val="00170E6D"/>
    <w:rsid w:val="00174772"/>
    <w:rsid w:val="001771CA"/>
    <w:rsid w:val="0019022F"/>
    <w:rsid w:val="00191E1E"/>
    <w:rsid w:val="001A7342"/>
    <w:rsid w:val="001A7F28"/>
    <w:rsid w:val="001B19E7"/>
    <w:rsid w:val="001B7CEB"/>
    <w:rsid w:val="001C25EA"/>
    <w:rsid w:val="001E160E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A4890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14FA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A0CD6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6FE64-841F-40D7-8852-EBCAC5DA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4</Pages>
  <Words>7314</Words>
  <Characters>4169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8</cp:revision>
  <cp:lastPrinted>2014-12-20T03:30:00Z</cp:lastPrinted>
  <dcterms:created xsi:type="dcterms:W3CDTF">2014-12-19T19:24:00Z</dcterms:created>
  <dcterms:modified xsi:type="dcterms:W3CDTF">2015-03-04T13:33:00Z</dcterms:modified>
</cp:coreProperties>
</file>